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  <w:bookmarkStart w:id="0" w:name="_GoBack"/>
      <w:bookmarkEnd w:id="0"/>
    </w:p>
    <w:p w14:paraId="15ABA306" w14:textId="77777777" w:rsidR="006923D3" w:rsidRPr="004C00F7" w:rsidRDefault="006923D3" w:rsidP="004639BB">
      <w:pPr>
        <w:rPr>
          <w:rFonts w:ascii="Comic Sans MS" w:eastAsia="Adobe Gothic Std B" w:hAnsi="Comic Sans MS"/>
        </w:rPr>
      </w:pP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646C7419" w:rsidR="00724841" w:rsidRPr="00724841" w:rsidRDefault="00724841" w:rsidP="00724841">
            <w:pPr>
              <w:ind w:left="36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24.      </w:t>
            </w:r>
            <w:r w:rsidR="00230242" w:rsidRPr="00724841">
              <w:rPr>
                <w:rFonts w:ascii="Comic Sans MS" w:eastAsia="Adobe Gothic Std B" w:hAnsi="Comic Sans MS"/>
                <w:sz w:val="32"/>
              </w:rPr>
              <w:t>Mid-term binder check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6601DD">
        <w:trPr>
          <w:trHeight w:val="421"/>
        </w:trPr>
        <w:tc>
          <w:tcPr>
            <w:tcW w:w="7308" w:type="dxa"/>
          </w:tcPr>
          <w:p w14:paraId="7696437B" w14:textId="195C194C" w:rsidR="004C00F7" w:rsidRPr="00724841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 w:rsidRPr="00724841">
              <w:rPr>
                <w:rFonts w:ascii="Comic Sans MS" w:eastAsia="Adobe Gothic Std B" w:hAnsi="Comic Sans MS"/>
                <w:sz w:val="32"/>
              </w:rPr>
              <w:t>Video- Friction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58CFC9BE" w:rsidR="004C00F7" w:rsidRPr="00724841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proofErr w:type="spellStart"/>
            <w:r w:rsidRPr="00724841"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  <w:r w:rsidRPr="00724841">
              <w:rPr>
                <w:rFonts w:ascii="Comic Sans MS" w:eastAsia="Adobe Gothic Std B" w:hAnsi="Comic Sans MS"/>
                <w:sz w:val="32"/>
              </w:rPr>
              <w:t>- Simple Machines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5F9684EA" w:rsidR="004C00F7" w:rsidRPr="004C00F7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Notes- </w:t>
            </w:r>
            <w:r w:rsidR="00724841">
              <w:rPr>
                <w:rFonts w:ascii="Comic Sans MS" w:eastAsia="Adobe Gothic Std B" w:hAnsi="Comic Sans MS"/>
                <w:sz w:val="32"/>
              </w:rPr>
              <w:t>Machines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754D454C" w:rsidR="004C00F7" w:rsidRPr="004C00F7" w:rsidRDefault="00724841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S- Mechanical Advantage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11E1F8E9" w:rsidR="004C00F7" w:rsidRPr="004C00F7" w:rsidRDefault="00724841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- Inclined Plane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763853B2" w:rsidR="004C00F7" w:rsidRPr="004C00F7" w:rsidRDefault="00724841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- Friction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724841" w:rsidRPr="004C00F7" w14:paraId="604D91DA" w14:textId="77777777" w:rsidTr="006601DD">
        <w:trPr>
          <w:trHeight w:val="421"/>
        </w:trPr>
        <w:tc>
          <w:tcPr>
            <w:tcW w:w="7308" w:type="dxa"/>
          </w:tcPr>
          <w:p w14:paraId="37DC7EA9" w14:textId="1E48A847" w:rsidR="00724841" w:rsidRDefault="00724841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    Lab- Friction</w:t>
            </w:r>
          </w:p>
        </w:tc>
        <w:tc>
          <w:tcPr>
            <w:tcW w:w="1980" w:type="dxa"/>
          </w:tcPr>
          <w:p w14:paraId="20F3E90C" w14:textId="77777777" w:rsidR="00724841" w:rsidRPr="004C00F7" w:rsidRDefault="00724841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840280F" w14:textId="77777777" w:rsidR="00724841" w:rsidRPr="004C00F7" w:rsidRDefault="00724841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76E15B1B" w:rsidR="004C00F7" w:rsidRPr="004C00F7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- Gravity, Mass, Weight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78B22031" w:rsidR="00230242" w:rsidRPr="00230242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Video- Gravity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45B703" w14:textId="77777777" w:rsidTr="006601DD">
        <w:trPr>
          <w:trHeight w:val="421"/>
        </w:trPr>
        <w:tc>
          <w:tcPr>
            <w:tcW w:w="7308" w:type="dxa"/>
          </w:tcPr>
          <w:p w14:paraId="308A1FC4" w14:textId="0C6DEF94" w:rsidR="004C00F7" w:rsidRPr="006601DD" w:rsidRDefault="00230242" w:rsidP="00724841">
            <w:pPr>
              <w:pStyle w:val="ListParagraph"/>
              <w:numPr>
                <w:ilvl w:val="0"/>
                <w:numId w:val="8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S- Gravity</w:t>
            </w:r>
          </w:p>
        </w:tc>
        <w:tc>
          <w:tcPr>
            <w:tcW w:w="1980" w:type="dxa"/>
          </w:tcPr>
          <w:p w14:paraId="3DF15D8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9E984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3AC011B0" w:rsidR="004639BB" w:rsidRPr="004C00F7" w:rsidRDefault="004C00F7" w:rsidP="006923D3">
      <w:pPr>
        <w:ind w:left="2880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>TOTAL SCORE</w:t>
      </w:r>
      <w:r w:rsidR="004639BB"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 xml:space="preserve">            </w:t>
      </w:r>
      <w:r w:rsidR="00766CEB">
        <w:rPr>
          <w:rFonts w:ascii="Bauhaus 93" w:eastAsia="Adobe Gothic Std B" w:hAnsi="Bauhaus 93"/>
          <w:sz w:val="72"/>
        </w:rPr>
        <w:t>/22</w:t>
      </w:r>
    </w:p>
    <w:sectPr w:rsidR="004639BB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479B5"/>
    <w:multiLevelType w:val="hybridMultilevel"/>
    <w:tmpl w:val="0CE066B6"/>
    <w:lvl w:ilvl="0" w:tplc="F68A9C42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2164C"/>
    <w:multiLevelType w:val="hybridMultilevel"/>
    <w:tmpl w:val="6010DE4E"/>
    <w:lvl w:ilvl="0" w:tplc="1312086C">
      <w:start w:val="25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230242"/>
    <w:rsid w:val="004639BB"/>
    <w:rsid w:val="004C00F7"/>
    <w:rsid w:val="006601DD"/>
    <w:rsid w:val="006923D3"/>
    <w:rsid w:val="00724841"/>
    <w:rsid w:val="00766CEB"/>
    <w:rsid w:val="007E7561"/>
    <w:rsid w:val="00B30BA7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DA1C-8EA6-430E-B3DE-6210451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Teacher</cp:lastModifiedBy>
  <cp:revision>4</cp:revision>
  <cp:lastPrinted>2016-02-19T19:25:00Z</cp:lastPrinted>
  <dcterms:created xsi:type="dcterms:W3CDTF">2015-02-20T21:19:00Z</dcterms:created>
  <dcterms:modified xsi:type="dcterms:W3CDTF">2016-02-19T19:26:00Z</dcterms:modified>
</cp:coreProperties>
</file>